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455400</wp:posOffset>
            </wp:positionH>
            <wp:positionV relativeFrom="topMargin">
              <wp:posOffset>12344400</wp:posOffset>
            </wp:positionV>
            <wp:extent cx="342900" cy="279400"/>
            <wp:effectExtent l="0" t="0" r="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xmlns:r="http://schemas.openxmlformats.org/officeDocument/2006/relationships" r:embed="rId5"/>
                    <a:stretch>
                      <a:fillRect/>
                    </a:stretch>
                  </pic:blipFill>
                  <pic:spPr>
                    <a:xfrm>
                      <a:off x="0" y="0"/>
                      <a:ext cx="342900" cy="279400"/>
                    </a:xfrm>
                    <a:prstGeom prst="rect">
                      <a:avLst/>
                    </a:prstGeom>
                  </pic:spPr>
                </pic:pic>
              </a:graphicData>
            </a:graphic>
          </wp:anchor>
        </w:drawing>
      </w:r>
      <w:r>
        <w:rPr>
          <w:rFonts w:ascii="宋体" w:eastAsia="宋体" w:hAnsi="宋体" w:cs="宋体"/>
          <w:b/>
          <w:color w:val="auto"/>
          <w:sz w:val="32"/>
        </w:rPr>
        <w:t>2023年普通高等学校招生全国统一考试（全国甲卷）</w:t>
      </w:r>
    </w:p>
    <w:p>
      <w:pPr>
        <w:spacing w:line="360" w:lineRule="auto"/>
        <w:jc w:val="center"/>
      </w:pPr>
      <w:r>
        <w:rPr>
          <w:rFonts w:ascii="宋体" w:eastAsia="宋体" w:hAnsi="宋体" w:cs="宋体"/>
          <w:b/>
          <w:color w:val="auto"/>
          <w:sz w:val="32"/>
        </w:rPr>
        <w:t>历史</w:t>
      </w:r>
    </w:p>
    <w:p>
      <w:pPr>
        <w:spacing w:line="360" w:lineRule="auto"/>
        <w:jc w:val="left"/>
      </w:pPr>
      <w:r>
        <w:rPr>
          <w:color w:val="auto"/>
        </w:rPr>
        <w:t xml:space="preserve">1. </w:t>
      </w:r>
      <w:r>
        <w:rPr>
          <w:rFonts w:ascii="宋体" w:eastAsia="宋体" w:hAnsi="宋体" w:cs="宋体"/>
          <w:color w:val="auto"/>
        </w:rPr>
        <w:t>西周分封制下，诸侯国君爵位由高到低称为公。侯，伯，子、男。楚国先祖在西周初被封以“子男之田”春秋时期，楚国国君自称为王，称霸中原，争当华夏盟主，孔子编撰《春秋》仍坚持称楚王为“楚子”孔子此举目的是（   ）</w:t>
      </w:r>
    </w:p>
    <w:p>
      <w:pPr>
        <w:tabs>
          <w:tab w:val="left" w:pos="4873"/>
        </w:tabs>
        <w:spacing w:line="360" w:lineRule="auto"/>
        <w:jc w:val="left"/>
        <w:textAlignment w:val="center"/>
        <w:rPr>
          <w:color w:val="auto"/>
        </w:rPr>
      </w:pPr>
      <w:r>
        <w:t xml:space="preserve">A. </w:t>
      </w:r>
      <w:r>
        <w:rPr>
          <w:rFonts w:ascii="宋体" w:eastAsia="宋体" w:hAnsi="宋体" w:cs="宋体"/>
          <w:color w:val="auto"/>
        </w:rPr>
        <w:t>实录历史事实</w:t>
      </w:r>
      <w:r>
        <w:tab/>
      </w:r>
      <w:r>
        <w:t xml:space="preserve">B. </w:t>
      </w:r>
      <w:r>
        <w:rPr>
          <w:rFonts w:ascii="宋体" w:eastAsia="宋体" w:hAnsi="宋体" w:cs="宋体"/>
          <w:color w:val="auto"/>
        </w:rPr>
        <w:t>提升周王权威</w:t>
      </w:r>
    </w:p>
    <w:p>
      <w:pPr>
        <w:tabs>
          <w:tab w:val="left" w:pos="4873"/>
        </w:tabs>
        <w:spacing w:line="360" w:lineRule="auto"/>
        <w:jc w:val="left"/>
        <w:textAlignment w:val="center"/>
        <w:rPr>
          <w:color w:val="000000"/>
        </w:rPr>
      </w:pPr>
      <w:r>
        <w:t xml:space="preserve">C. </w:t>
      </w:r>
      <w:r>
        <w:rPr>
          <w:rFonts w:ascii="宋体" w:eastAsia="宋体" w:hAnsi="宋体" w:cs="宋体"/>
          <w:color w:val="auto"/>
        </w:rPr>
        <w:t>维护等级秩序</w:t>
      </w:r>
      <w:r>
        <w:tab/>
      </w:r>
      <w:r>
        <w:t xml:space="preserve">D. </w:t>
      </w:r>
      <w:r>
        <w:rPr>
          <w:rFonts w:ascii="宋体" w:eastAsia="宋体" w:hAnsi="宋体" w:cs="宋体"/>
          <w:color w:val="auto"/>
        </w:rPr>
        <w:t>强调文化差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w:t>
      </w:r>
      <w:r>
        <w:rPr>
          <w:rFonts w:ascii="宋体" w:eastAsia="宋体" w:hAnsi="宋体" w:cs="宋体"/>
          <w:color w:val="000000"/>
        </w:rPr>
        <w:t>是目的题。据本题时间信息可知准确时空是：春秋时期（中国）。据本题材料“楚国国君自称为王，称霸中原，争当华夏盟主。”并结合所学知识可知，春秋时期是礼治社会，礼仪是一个国家或者个人最高的行为准则，楚国国君自立为王并没有得到周天子的册封，当然，也不可能得到重视“礼仪”的儒家创始人孔子的肯定</w:t>
      </w:r>
      <w:r>
        <w:rPr>
          <w:color w:val="000000"/>
        </w:rPr>
        <w:t>。孔子编撰《春秋》是为了明确等级制度上下尊卑关系，</w:t>
      </w:r>
      <w:r>
        <w:rPr>
          <w:rFonts w:ascii="宋体" w:eastAsia="宋体" w:hAnsi="宋体" w:cs="宋体"/>
          <w:color w:val="000000"/>
        </w:rPr>
        <w:t>以稳定社会，达到社会和谐，如果孔子承认了楚国国君为王的实事，那么也就代表孔子自己先违背了自己遵从的“礼”。所</w:t>
      </w:r>
      <w:r>
        <w:rPr>
          <w:color w:val="000000"/>
        </w:rPr>
        <w:t>以在孔子改《春秋》时一直称楚国国王为楚子、楚人，综上可知孔子此举目的是维护等级秩序，C项正确；《春秋》是中国古代史类文学作品，孔子此举目的并非实录历史事实，排除A项；孔子编撰《春秋》坚持称</w:t>
      </w:r>
      <w:r>
        <w:rPr>
          <w:rFonts w:ascii="宋体" w:eastAsia="宋体" w:hAnsi="宋体" w:cs="宋体"/>
          <w:color w:val="000000"/>
        </w:rPr>
        <w:t>楚王为“楚子”，无法</w:t>
      </w:r>
      <w:r>
        <w:rPr>
          <w:color w:val="000000"/>
        </w:rPr>
        <w:t>达到提升周王权威的效果，排除B项；材料中没有将各诸侯国的文化进行对比，无法得出强调文化差异的结论，排除D项。故选C项。</w:t>
      </w:r>
    </w:p>
    <w:p>
      <w:pPr>
        <w:spacing w:line="360" w:lineRule="auto"/>
        <w:jc w:val="left"/>
        <w:textAlignment w:val="center"/>
        <w:rPr>
          <w:color w:val="000000"/>
        </w:rPr>
      </w:pPr>
      <w:r>
        <w:rPr>
          <w:color w:val="000000"/>
        </w:rPr>
        <w:t xml:space="preserve">2. </w:t>
      </w:r>
      <w:r>
        <w:rPr>
          <w:rFonts w:ascii="宋体" w:eastAsia="宋体" w:hAnsi="宋体" w:cs="宋体"/>
          <w:color w:val="000000"/>
        </w:rPr>
        <w:t>在中国古代，自然环境、社会生产状况、国家政策、灾害以及战乱，都会对人口的区域布局产生影响。下图显示了两汉间江浙一带与湘江流城人口增长的巨大差异。能够解释这种差异的主要因素是（   ）</w:t>
      </w:r>
    </w:p>
    <w:p>
      <w:pPr>
        <w:spacing w:line="360" w:lineRule="auto"/>
        <w:jc w:val="left"/>
        <w:textAlignment w:val="center"/>
        <w:rPr>
          <w:color w:val="000000"/>
        </w:rPr>
      </w:pPr>
      <w:r>
        <w:rPr>
          <w:color w:val="000000"/>
        </w:rPr>
        <w:drawing>
          <wp:inline distT="0" distB="0" distL="114300" distR="114300">
            <wp:extent cx="3448050" cy="1581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3448050" cy="15811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土地兼并程度</w:t>
      </w:r>
      <w:r>
        <w:rPr>
          <w:color w:val="000000"/>
        </w:rPr>
        <w:tab/>
      </w:r>
      <w:r>
        <w:rPr>
          <w:color w:val="000000"/>
        </w:rPr>
        <w:t xml:space="preserve">B. </w:t>
      </w:r>
      <w:r>
        <w:rPr>
          <w:rFonts w:ascii="宋体" w:eastAsia="宋体" w:hAnsi="宋体" w:cs="宋体"/>
          <w:color w:val="000000"/>
        </w:rPr>
        <w:t>经济发展水平</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人口自然增长</w:t>
      </w:r>
      <w:r>
        <w:rPr>
          <w:color w:val="000000"/>
        </w:rPr>
        <w:tab/>
      </w:r>
      <w:r>
        <w:rPr>
          <w:color w:val="000000"/>
        </w:rPr>
        <w:t xml:space="preserve">D. </w:t>
      </w:r>
      <w:r>
        <w:rPr>
          <w:rFonts w:ascii="宋体" w:eastAsia="宋体" w:hAnsi="宋体" w:cs="宋体"/>
          <w:color w:val="000000"/>
        </w:rPr>
        <w:t>移民流入数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原因题。据本题时间信息可知准确时空是：西汉至东汉（中国）。据本题图3材料信息可知，与公元2年相比，江浙一带与湘江流域的户数和口数均出现增长，并结合所学知识可知，西汉末年至东汉初年，北方战乱频繁，大量人口南迁，促进了南方经济的发展，推动了人口的增长，所以能够解释材料差异的主要因素应为东汉时期南方地区经济发展水平提高，B项正确；材料中没有土地兼并造成南方人口数量增加的相关论述，排除A项；发展到公元140年，湘江流域的户数、口数相较于公元2年出现大幅增长，这是人口的非自然增长现象，排除C项；材料图片中人口数量的变化并非推行移民政策的结果，排除D项。故选B项。</w:t>
      </w:r>
    </w:p>
    <w:p>
      <w:pPr>
        <w:spacing w:line="360" w:lineRule="auto"/>
        <w:jc w:val="left"/>
        <w:textAlignment w:val="center"/>
        <w:rPr>
          <w:color w:val="000000"/>
        </w:rPr>
      </w:pPr>
      <w:r>
        <w:rPr>
          <w:color w:val="000000"/>
        </w:rPr>
        <w:t xml:space="preserve">3. </w:t>
      </w:r>
      <w:r>
        <w:rPr>
          <w:rFonts w:ascii="宋体" w:eastAsia="宋体" w:hAnsi="宋体" w:cs="宋体"/>
          <w:color w:val="000000"/>
        </w:rPr>
        <w:t>民众日常生活能够反映时代特点，下列情景中，可能出现于北宋都城市民日常生活中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早晨在家喝红薯玉米粥</w:t>
      </w:r>
      <w:r>
        <w:rPr>
          <w:color w:val="000000"/>
        </w:rPr>
        <w:tab/>
      </w:r>
      <w:r>
        <w:rPr>
          <w:color w:val="000000"/>
        </w:rPr>
        <w:t xml:space="preserve">B. </w:t>
      </w:r>
      <w:r>
        <w:rPr>
          <w:rFonts w:ascii="宋体" w:eastAsia="宋体" w:hAnsi="宋体" w:cs="宋体"/>
          <w:color w:val="000000"/>
        </w:rPr>
        <w:t>晚上去夜市听人说书</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到指定市场用银元购物</w:t>
      </w:r>
      <w:r>
        <w:rPr>
          <w:color w:val="000000"/>
        </w:rPr>
        <w:tab/>
      </w:r>
      <w:r>
        <w:rPr>
          <w:color w:val="000000"/>
        </w:rPr>
        <w:t xml:space="preserve">D. </w:t>
      </w:r>
      <w:r>
        <w:rPr>
          <w:rFonts w:ascii="宋体" w:eastAsia="宋体" w:hAnsi="宋体" w:cs="宋体"/>
          <w:color w:val="000000"/>
        </w:rPr>
        <w:t>出门时穿件黄色棉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正向题。据本题时间信息可知准确时空是：北宋（中国）。根据所学知识可知，中唐以后，随着坊市制和宵禁制度的松弛，夜市，这一经济形态才在夹缝中逐渐萌芽。到了北宋时期，坊市制终于成为过去，这极大地促进了经济的发展。政治的稳定，经济的繁荣，造就了夜市的产生。历史上夜市的真正开放并形成规模是在宋代。据《宋代商业史研究》载：乾德三年（公元965年）四月十三，太祖赵匡胤下令开封府：</w:t>
      </w:r>
      <w:r>
        <w:rPr>
          <w:rFonts w:ascii="宋体" w:eastAsia="宋体" w:hAnsi="宋体" w:cs="宋体"/>
          <w:color w:val="000000"/>
        </w:rPr>
        <w:t>“京城夜市，至三鼓已来，不得禁止。”所以</w:t>
      </w:r>
      <w:r>
        <w:rPr>
          <w:color w:val="000000"/>
        </w:rPr>
        <w:t>可能出现于北宋都城市民日常生活中的是晚上去夜市听人说书，B项正确；玉米在1531年最早传到广西，红薯进入中国约为1593年，而北宋的存续时间是960年—1127年，排除A项；中国历史上大量使用银子做货币开始于明朝中期，此时欧洲殖民者携带这海量白银从美洲来到中国沿海，这些银子的涌入才让中国市场上白银的储量达到了可以支持日常交易的地步，排除C项；宋朝仁宗之时规定不准一般人身着黄色为底色和配图花样，排除D项。故选B项。</w:t>
      </w:r>
    </w:p>
    <w:p>
      <w:pPr>
        <w:spacing w:line="360" w:lineRule="auto"/>
        <w:jc w:val="left"/>
        <w:textAlignment w:val="center"/>
        <w:rPr>
          <w:color w:val="000000"/>
        </w:rPr>
      </w:pPr>
      <w:r>
        <w:rPr>
          <w:color w:val="000000"/>
        </w:rPr>
        <w:t xml:space="preserve">4. </w:t>
      </w:r>
      <w:r>
        <w:rPr>
          <w:rFonts w:ascii="宋体" w:eastAsia="宋体" w:hAnsi="宋体" w:cs="宋体"/>
          <w:color w:val="000000"/>
        </w:rPr>
        <w:t>明代很多熟读儒经而从事商业活动的人，秉持“虽终日作买卖，不害其为圣为贤”的信条。尽心于实践“圣人之学”。与这种社会行为最契合的思想观念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百姓日用即道”</w:t>
      </w:r>
      <w:r>
        <w:rPr>
          <w:color w:val="000000"/>
        </w:rPr>
        <w:tab/>
      </w:r>
      <w:r>
        <w:rPr>
          <w:color w:val="000000"/>
        </w:rPr>
        <w:t xml:space="preserve">B. </w:t>
      </w:r>
      <w:r>
        <w:rPr>
          <w:rFonts w:ascii="宋体" w:eastAsia="宋体" w:hAnsi="宋体" w:cs="宋体"/>
          <w:color w:val="000000"/>
        </w:rPr>
        <w:t>“心外无物”</w:t>
      </w:r>
      <w:r>
        <w:rPr>
          <w:color w:val="000000"/>
        </w:rPr>
        <w:tab/>
      </w:r>
      <w:r>
        <w:rPr>
          <w:color w:val="000000"/>
        </w:rPr>
        <w:t xml:space="preserve">C. </w:t>
      </w:r>
      <w:r>
        <w:rPr>
          <w:rFonts w:ascii="宋体" w:eastAsia="宋体" w:hAnsi="宋体" w:cs="宋体"/>
          <w:color w:val="000000"/>
        </w:rPr>
        <w:t>“存天理，灭人欲”</w:t>
      </w:r>
      <w:r>
        <w:rPr>
          <w:color w:val="000000"/>
        </w:rPr>
        <w:tab/>
      </w:r>
      <w:r>
        <w:rPr>
          <w:color w:val="000000"/>
        </w:rPr>
        <w:t xml:space="preserve">D. </w:t>
      </w:r>
      <w:r>
        <w:rPr>
          <w:rFonts w:ascii="宋体" w:eastAsia="宋体" w:hAnsi="宋体" w:cs="宋体"/>
          <w:color w:val="000000"/>
        </w:rPr>
        <w:t>“工商皆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w:t>
      </w:r>
      <w:r>
        <w:rPr>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设问词，可知这是正向题。据本题时间信息可知准确时空是：明代（中国）。根据材料信息“虽终日作买卖，不害其为圣为贤”并结合所学可知， 这句话的意思是，虽然自己为了利益去行商，但是有自己的原则，即利己又利人，不害己害人，这样能做到就是圣贤有道德的人。百姓日用即道是中国明代思想家王艮提出的哲学命题，王艮主张从日常生活中寻求真理，要求统治者把满足群众穿衣吃饭作为第一需要，把“百姓”和“圣人”放在同等重要的地位，读经和做生意不违背，亦儒亦商，儒商是也，A项正确；心外无物，是出自宋代哲学家陆九渊的“心即理也”，以及“宇宙即是吾心，吾心即是宇宙”的基础上提出的，主张心与物同体，物不能离开心而存在，心也不能离开物存在，与材料不符，排除B项；存天理、灭人欲是宋代著名儒者程颢、程颐提出的道德修养目标。理解为保存心中本具的天理，消灭人的私有欲望，与材料不符，排除C项；封建统治者顽固推行“崇本抑末”的政策，以农为本，工商为末，保护和发展农业经济，抑制工商业的逢勃发展，这就阻碍了社会经济的发展，黄宗羲在中国历史上第一次提出了“工商皆本”的口号，与材料不符，排除D项。故选A项。</w:t>
      </w:r>
    </w:p>
    <w:p>
      <w:pPr>
        <w:spacing w:line="360" w:lineRule="auto"/>
        <w:jc w:val="left"/>
        <w:textAlignment w:val="center"/>
        <w:rPr>
          <w:color w:val="000000"/>
        </w:rPr>
      </w:pPr>
      <w:r>
        <w:rPr>
          <w:color w:val="000000"/>
        </w:rPr>
        <w:t xml:space="preserve">5. </w:t>
      </w:r>
      <w:r>
        <w:rPr>
          <w:rFonts w:ascii="宋体" w:eastAsia="宋体" w:hAnsi="宋体" w:cs="宋体"/>
          <w:color w:val="000000"/>
        </w:rPr>
        <w:t>清末陈去病在《论戏剧之有益》一文中说：“此其奏效之捷，必有过于劳心焦思，孜孜矻矻以作《革命军》、《驳康书》、《黄帝魂》、《落花梦》、《自由血》者殆千万倍”。他号召青年人投身戏剧。这反映出（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传统戏曲的演出逐渐衰落</w:t>
      </w:r>
      <w:r>
        <w:rPr>
          <w:color w:val="000000"/>
        </w:rPr>
        <w:tab/>
      </w:r>
      <w:r>
        <w:rPr>
          <w:color w:val="000000"/>
        </w:rPr>
        <w:t xml:space="preserve">B. </w:t>
      </w:r>
      <w:r>
        <w:rPr>
          <w:rFonts w:ascii="宋体" w:eastAsia="宋体" w:hAnsi="宋体" w:cs="宋体"/>
          <w:color w:val="000000"/>
        </w:rPr>
        <w:t>戏剧开始由愉悦达官显贵转向民众</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戏剧成为宣传革命的手段</w:t>
      </w:r>
      <w:r>
        <w:rPr>
          <w:color w:val="000000"/>
        </w:rPr>
        <w:tab/>
      </w:r>
      <w:r>
        <w:rPr>
          <w:color w:val="000000"/>
        </w:rPr>
        <w:t xml:space="preserve">D. </w:t>
      </w:r>
      <w:r>
        <w:rPr>
          <w:rFonts w:ascii="宋体" w:eastAsia="宋体" w:hAnsi="宋体" w:cs="宋体"/>
          <w:color w:val="000000"/>
        </w:rPr>
        <w:t>反清书籍宣传革命思想的作用弱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本质题。据本题时间信息可知准确时空是清末。根据材料“此其奏效之捷，必有过于劳心焦思，孜孜矻矻以作《革命军》、《驳康书》、《黄帝魂》、《落花梦》、《自由血》者殆千万倍”。“他号召青年人投身戏剧。”并结合所学可知，清末陈去病重视戏剧，认为它在鼓动平民、普及社会方面具有重要作用，并结合时代背景，此时正处于民族危机不断加深，革命思潮不断传播的过程中，陈去病认为戏剧对宣传革命的作用比《革命军》等著作作用更大，故号召青年人投身戏剧，C项正确；材料未涉及传统戏曲的演出逐渐衰落的内容，排除A项；材料未涉及戏剧的受众，且“开始”的表述不符合史实，排除B项；材料的主旨信息是戏剧与革命思想相结合下，更能发挥革命思想宣传的效用，主旨信息并非强调反清书籍宣传革命思想的作用在弱化，排除D项。故选C项。</w:t>
      </w:r>
    </w:p>
    <w:p>
      <w:pPr>
        <w:spacing w:line="360" w:lineRule="auto"/>
        <w:jc w:val="left"/>
        <w:textAlignment w:val="center"/>
        <w:rPr>
          <w:color w:val="000000"/>
        </w:rPr>
      </w:pPr>
      <w:r>
        <w:rPr>
          <w:color w:val="000000"/>
        </w:rPr>
        <w:t xml:space="preserve">6. </w:t>
      </w:r>
      <w:r>
        <w:rPr>
          <w:rFonts w:ascii="宋体" w:eastAsia="宋体" w:hAnsi="宋体" w:cs="宋体"/>
          <w:color w:val="000000"/>
        </w:rPr>
        <w:t>有学者认为，绅商是一个新兴的社会阶层，主要活跃于19世纪末20世纪初，他们已开始接触和使用新的资本主义营运方式，生活方式和思想意识开始带有近代趋向，但在很多方面依然非常守旧和传统。这可用于说明当时中国（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绅商是社会转型的主要动力</w:t>
      </w:r>
      <w:r>
        <w:rPr>
          <w:color w:val="000000"/>
        </w:rPr>
        <w:tab/>
      </w:r>
      <w:r>
        <w:rPr>
          <w:color w:val="000000"/>
        </w:rPr>
        <w:t xml:space="preserve">B. </w:t>
      </w:r>
      <w:r>
        <w:rPr>
          <w:rFonts w:ascii="宋体" w:eastAsia="宋体" w:hAnsi="宋体" w:cs="宋体"/>
          <w:color w:val="000000"/>
        </w:rPr>
        <w:t>“尊士贱商”的积习遭弃</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传统社会阶级结构已被颠覆</w:t>
      </w:r>
      <w:r>
        <w:rPr>
          <w:color w:val="000000"/>
        </w:rPr>
        <w:tab/>
      </w:r>
      <w:r>
        <w:rPr>
          <w:color w:val="000000"/>
        </w:rPr>
        <w:t xml:space="preserve">D. </w:t>
      </w:r>
      <w:r>
        <w:rPr>
          <w:rFonts w:ascii="宋体" w:eastAsia="宋体" w:hAnsi="宋体" w:cs="宋体"/>
          <w:color w:val="000000"/>
        </w:rPr>
        <w:t>民族资产阶级的两面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本质题。据本题时间信息可知准确时空是：近代（中国）。根据材料信息“绅商是一个新兴的社会阶层，主要活跃于19世纪末20世纪初，他们已开始接触和使用新的资本主义营运方式，生活方式和思想意识开始带有近代趋向，但在很多方面依然非常守旧和传统。”并结合所学可知，在晚清，传统的社会结构和商人阶层伴随着资本主义的萌芽，发生了根本性的变革：商人阶层开始扩大；同时“士”和“商”开始结合，在晚清形成了所谓的“绅商”阶层。“绅商”作为近代社会中产生的一个新的社会阶层，是社会转型时期的产物，绅商作为从传统商人演化而来的新商人，即近代民族资产阶级，既具有引领中国进步的革命性，又对旧势力存在妥协，即民族资产阶级具有两面性，D项正确；材料强调了绅商对于社会转型的意义，但无法得出“主要动力”，排除A项；材料未涉及“尊士贱商”的内容，且“遭弃”的表述不符和史实，排除B项；“传统社会阶级结构已被颠覆 ”的表述过于绝对，排除C项。故选D项。</w:t>
      </w:r>
    </w:p>
    <w:p>
      <w:pPr>
        <w:spacing w:line="360" w:lineRule="auto"/>
        <w:jc w:val="left"/>
        <w:textAlignment w:val="center"/>
        <w:rPr>
          <w:color w:val="000000"/>
        </w:rPr>
      </w:pPr>
      <w:r>
        <w:rPr>
          <w:color w:val="000000"/>
        </w:rPr>
        <w:t xml:space="preserve">7. </w:t>
      </w:r>
      <w:r>
        <w:rPr>
          <w:rFonts w:ascii="宋体" w:eastAsia="宋体" w:hAnsi="宋体" w:cs="宋体"/>
          <w:color w:val="000000"/>
        </w:rPr>
        <w:t>中国共产党在成立之初就注重增强阶级基础。中共一大在讨论今后的工作时，“决定集中我们的全部精力组织工厂工人……鉴于我们的党至今几乎完全由知识分子组成，所以代表大会决定要特别注意组织工人。”这反映出当时（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革命统一战线建立</w:t>
      </w:r>
      <w:r>
        <w:rPr>
          <w:color w:val="000000"/>
        </w:rPr>
        <w:tab/>
      </w:r>
      <w:r>
        <w:rPr>
          <w:color w:val="000000"/>
        </w:rPr>
        <w:t xml:space="preserve">B. </w:t>
      </w:r>
      <w:r>
        <w:rPr>
          <w:rFonts w:ascii="宋体" w:eastAsia="宋体" w:hAnsi="宋体" w:cs="宋体"/>
          <w:color w:val="000000"/>
        </w:rPr>
        <w:t>民主革命纲领开始制定</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党的中心任务确立</w:t>
      </w:r>
      <w:r>
        <w:rPr>
          <w:color w:val="000000"/>
        </w:rPr>
        <w:tab/>
      </w:r>
      <w:r>
        <w:rPr>
          <w:color w:val="000000"/>
        </w:rPr>
        <w:t xml:space="preserve">D. </w:t>
      </w:r>
      <w:r>
        <w:rPr>
          <w:rFonts w:ascii="宋体" w:eastAsia="宋体" w:hAnsi="宋体" w:cs="宋体"/>
          <w:color w:val="000000"/>
        </w:rPr>
        <w:t>工农武装割据思想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本质题。据本题时间信息可知准确时空是：1921年（中国）。根据材料“决定集中我们的全部精力组织工厂工人……鉴于我们的党至今几乎完全由知识分子组成，所以代表大会决定要特别注意组织工人。”并结合所学可知，中共一大通过的《关于当前实际工作的决议》，确定党成立后的中心任务是组织工会和教育工人，领导工人运动，对党领导工人运动的任务、方针、政策和方法都提出了规定或要求，C项正确；1924年至1927年第一次国共合作建立了革命统一战线，进行了轰轰烈烈的国民大革命，排除A项；1922年中共制定了党的民主革命纲领，实现了最高纲领和最低纲领的统一，排除B项；在开辟井冈山革命根据地的实践中,毛泽东逐渐发展这种思想,形成了“工农武装割据”的思想，与材料时间不符，排除D项。故选C项。</w:t>
      </w:r>
    </w:p>
    <w:p>
      <w:pPr>
        <w:spacing w:line="360" w:lineRule="auto"/>
        <w:jc w:val="left"/>
        <w:textAlignment w:val="center"/>
        <w:rPr>
          <w:color w:val="000000"/>
        </w:rPr>
      </w:pPr>
      <w:r>
        <w:rPr>
          <w:color w:val="000000"/>
        </w:rPr>
        <w:t xml:space="preserve">8. </w:t>
      </w:r>
      <w:r>
        <w:rPr>
          <w:rFonts w:ascii="宋体" w:eastAsia="宋体" w:hAnsi="宋体" w:cs="宋体"/>
          <w:color w:val="000000"/>
        </w:rPr>
        <w:t>1943年，中共中央指出，“提高妇女的政治地位、文化水平、改善生活，以达到解放的道路，亦须从经济丰裕与经济独立入手。”这一决定的实施（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促进妇女彻底摆脱封建束缚</w:t>
      </w:r>
      <w:r>
        <w:rPr>
          <w:color w:val="000000"/>
        </w:rPr>
        <w:tab/>
      </w:r>
      <w:r>
        <w:rPr>
          <w:color w:val="000000"/>
        </w:rPr>
        <w:t xml:space="preserve">B. </w:t>
      </w:r>
      <w:r>
        <w:rPr>
          <w:rFonts w:ascii="宋体" w:eastAsia="宋体" w:hAnsi="宋体" w:cs="宋体"/>
          <w:color w:val="000000"/>
        </w:rPr>
        <w:t>有利于抗日根据地政权巩固</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扩大了陕甘宁边区阶级基础</w:t>
      </w:r>
      <w:r>
        <w:rPr>
          <w:color w:val="000000"/>
        </w:rPr>
        <w:tab/>
      </w:r>
      <w:r>
        <w:rPr>
          <w:color w:val="000000"/>
        </w:rPr>
        <w:t xml:space="preserve">D. </w:t>
      </w:r>
      <w:r>
        <w:rPr>
          <w:rFonts w:ascii="宋体" w:eastAsia="宋体" w:hAnsi="宋体" w:cs="宋体"/>
          <w:color w:val="000000"/>
        </w:rPr>
        <w:t>适应党的工作重心转移需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影响题。据本题时间信息可知准确时空是：1943年（中国）。根据材料“提高妇女的政治地位、文化水平、改善生活，以达到解放的道路，亦须从经济丰裕与经济独立入手。”并结合所学可知，抗日战争后期，通过土地改革，妇女的经济地位得到提高，这有利于动员广大妇女投身抗战，这有助于巩固抗日根据地，推动抗日战争的胜利，B项正确；“彻底摆脱封建束缚”的表述太过绝对，排除A项；陕甘宁边区的阶级基础包括工人、农民、小资产阶级外，还包括了其他一切愿意抗日的阶级、阶层，妇女包含在内，故陕甘宁边区的阶级基础并未扩大，排除C项；1949年解放战争取得胜利，中国共产党召开中共七届二中全会，提出将党的工作重心从农村转回到城市，与材料时间不符，排除D项。故选B项。</w:t>
      </w:r>
    </w:p>
    <w:p>
      <w:pPr>
        <w:spacing w:line="360" w:lineRule="auto"/>
        <w:jc w:val="left"/>
        <w:textAlignment w:val="center"/>
        <w:rPr>
          <w:color w:val="000000"/>
        </w:rPr>
      </w:pPr>
      <w:r>
        <w:rPr>
          <w:color w:val="000000"/>
        </w:rPr>
        <w:t xml:space="preserve">9. </w:t>
      </w:r>
      <w:r>
        <w:rPr>
          <w:rFonts w:ascii="宋体" w:eastAsia="宋体" w:hAnsi="宋体" w:cs="宋体"/>
          <w:color w:val="000000"/>
        </w:rPr>
        <w:t>共和之前的古罗马部分诉讼中，败诉方须将用于担保的牛羊祭神，以赎伪誓之罪。担保的牛羊多超出诉讼物价值，且影响农牧生产。共和国早期，败诉方改向国家缴纳罚金，到公元3世纪末，罚金已无足轻重。这一变化表明罗马共和国时期（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系统完备的罗马体系形成</w:t>
      </w:r>
      <w:r>
        <w:rPr>
          <w:color w:val="000000"/>
        </w:rPr>
        <w:tab/>
      </w:r>
      <w:r>
        <w:rPr>
          <w:color w:val="000000"/>
        </w:rPr>
        <w:t xml:space="preserve">B. </w:t>
      </w:r>
      <w:r>
        <w:rPr>
          <w:rFonts w:ascii="宋体" w:eastAsia="宋体" w:hAnsi="宋体" w:cs="宋体"/>
          <w:color w:val="000000"/>
        </w:rPr>
        <w:t>法律注重保护公民的利益</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法律事务受到神权严格控制</w:t>
      </w:r>
      <w:r>
        <w:rPr>
          <w:color w:val="000000"/>
        </w:rPr>
        <w:tab/>
      </w:r>
      <w:r>
        <w:rPr>
          <w:color w:val="000000"/>
        </w:rPr>
        <w:t xml:space="preserve">D. </w:t>
      </w:r>
      <w:r>
        <w:rPr>
          <w:rFonts w:ascii="宋体" w:eastAsia="宋体" w:hAnsi="宋体" w:cs="宋体"/>
          <w:color w:val="000000"/>
        </w:rPr>
        <w:t>贵族对法律的解释权扩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本质题。据本题时间信息可知准确时空是：罗马帝国时期（罗马）。根据材料“共和之前的古罗马部分诉讼中，败诉方须将用于担保的牛羊祭神，以赎伪誓之罪。担保的牛羊多超出诉讼物价值，且影响农牧生产。共和国早期，败诉方改向国家缴纳罚金，到公元3世纪末，罚金已无足轻重。”可知，共和之前至罗马帝国时期，败诉方承担的败诉成本越来越少，更多的维护了公民的利益，故法律注重保护公民的利益，B项正确；公元六世纪，查士丁尼编纂民法大全，系统完备的罗马体系形成，排除A项；材料未涉及法律事务受到神权严格控制，且神权对法律事务的控制逐渐削弱，排除C项；罗马帝国虽维护的是奴隶主贵族的利益，但材料未涉及贵族对法律的解释权扩大，排除D项。故选B项。</w:t>
      </w:r>
    </w:p>
    <w:p>
      <w:pPr>
        <w:spacing w:line="360" w:lineRule="auto"/>
        <w:jc w:val="left"/>
        <w:textAlignment w:val="center"/>
        <w:rPr>
          <w:color w:val="000000"/>
        </w:rPr>
      </w:pPr>
      <w:r>
        <w:rPr>
          <w:color w:val="000000"/>
        </w:rPr>
        <w:t xml:space="preserve">10. </w:t>
      </w:r>
      <w:r>
        <w:rPr>
          <w:rFonts w:ascii="宋体" w:eastAsia="宋体" w:hAnsi="宋体" w:cs="宋体"/>
          <w:color w:val="000000"/>
        </w:rPr>
        <w:t>西方某一文学思潮挑战和反叛了强调“主观”“创造”“情感”“想象”的文学城规，主张科学理性精神，刻意追求“客观”“写实”。据此可知，该文学思潮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古典主义</w:t>
      </w:r>
      <w:r>
        <w:rPr>
          <w:color w:val="000000"/>
        </w:rPr>
        <w:tab/>
      </w:r>
      <w:r>
        <w:rPr>
          <w:color w:val="000000"/>
        </w:rPr>
        <w:t xml:space="preserve">B. </w:t>
      </w:r>
      <w:r>
        <w:rPr>
          <w:rFonts w:ascii="宋体" w:eastAsia="宋体" w:hAnsi="宋体" w:cs="宋体"/>
          <w:color w:val="000000"/>
        </w:rPr>
        <w:t>浪漫主义</w:t>
      </w:r>
      <w:r>
        <w:rPr>
          <w:color w:val="000000"/>
        </w:rPr>
        <w:tab/>
      </w:r>
      <w:r>
        <w:rPr>
          <w:color w:val="000000"/>
        </w:rPr>
        <w:t xml:space="preserve">C. </w:t>
      </w:r>
      <w:r>
        <w:rPr>
          <w:rFonts w:ascii="宋体" w:eastAsia="宋体" w:hAnsi="宋体" w:cs="宋体"/>
          <w:color w:val="000000"/>
        </w:rPr>
        <w:t>现实主义</w:t>
      </w:r>
      <w:r>
        <w:rPr>
          <w:color w:val="000000"/>
        </w:rPr>
        <w:tab/>
      </w:r>
      <w:r>
        <w:rPr>
          <w:color w:val="000000"/>
        </w:rPr>
        <w:t xml:space="preserve">D. </w:t>
      </w:r>
      <w:r>
        <w:rPr>
          <w:rFonts w:ascii="宋体" w:eastAsia="宋体" w:hAnsi="宋体" w:cs="宋体"/>
          <w:color w:val="000000"/>
        </w:rPr>
        <w:t>现代主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推断题。据本题时间信息可知准确时空是：第二次工业革命后（西方）。根据材料“主张科学理性精神，刻意追求‘客观’‘写实’ 。”并结合所学可知，工业革命后，随着资本主义发展，资本主义各种矛盾日趋尖锐，真实反映现实生活，揭露批判社会黑暗的现实主义文学成为主流，现实主义关注、再现、剖析社会，与材料相符，C项正确；古典主义文学产生于十七世纪的欧洲，政治上服从于当时绝对君权的统治，在创作中推崇理性，反对个人感情的自由表达，大量采用古希腊罗马文学中的题材，与材料不符，排除A项；浪漫主义既反对资本主义社会中残存的封建因素，同时对资产阶级本身所造成的种种罪恶现象有所揭露，寄希望于未来，表现手法上体现夸张、想象瑰丽；创作风格上，构思丰富、情节起伏，排除B项；现代主义产生的背景是，资本主义发展促进了生产力发展，但它以牺牲一定的精神道德为前提，物质和精神发展脱节使人们的思想产生矛盾，世界大战、冷战，特别是核恐怖像定时炸弹一样悬在人们心头，使人们感到危机重重，甚至发生变态，现代派文学反对传统的表现手法，反对故事情节的逻辑性，排除D项。故选C项。</w:t>
      </w:r>
    </w:p>
    <w:p>
      <w:pPr>
        <w:spacing w:line="360" w:lineRule="auto"/>
        <w:jc w:val="left"/>
        <w:textAlignment w:val="center"/>
        <w:rPr>
          <w:color w:val="000000"/>
        </w:rPr>
      </w:pPr>
      <w:r>
        <w:rPr>
          <w:color w:val="000000"/>
        </w:rPr>
        <w:t xml:space="preserve">11. </w:t>
      </w:r>
      <w:r>
        <w:rPr>
          <w:rFonts w:ascii="宋体" w:eastAsia="宋体" w:hAnsi="宋体" w:cs="宋体"/>
          <w:color w:val="000000"/>
        </w:rPr>
        <w:t>有学者认为，巴黎公社工人制造了一个断裂，历史的途贯件步伐在这里戛然而止，它宣告了工人阶级可以通过自己的能力来缔造一个新的世界。这里的“断裂”是指（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资本主义社会的法则被颠覆</w:t>
      </w:r>
      <w:r>
        <w:rPr>
          <w:color w:val="000000"/>
        </w:rPr>
        <w:tab/>
      </w:r>
      <w:r>
        <w:rPr>
          <w:color w:val="000000"/>
        </w:rPr>
        <w:t xml:space="preserve">B. </w:t>
      </w:r>
      <w:r>
        <w:rPr>
          <w:rFonts w:ascii="宋体" w:eastAsia="宋体" w:hAnsi="宋体" w:cs="宋体"/>
          <w:color w:val="000000"/>
        </w:rPr>
        <w:t>工业革命彻底改变人们生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空想社会主义的第一次尝试</w:t>
      </w:r>
      <w:r>
        <w:rPr>
          <w:color w:val="000000"/>
        </w:rPr>
        <w:tab/>
      </w:r>
      <w:r>
        <w:rPr>
          <w:color w:val="000000"/>
        </w:rPr>
        <w:t xml:space="preserve">D. </w:t>
      </w:r>
      <w:r>
        <w:rPr>
          <w:rFonts w:ascii="宋体" w:eastAsia="宋体" w:hAnsi="宋体" w:cs="宋体"/>
          <w:color w:val="000000"/>
        </w:rPr>
        <w:t>封建保守势力复辟梦想破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根据题干设问可知是推断题，准确的时空是19世纪70年代的法国，根据题意该学者认为这个断裂是因为历史的连贯性被打断，工人阶级可以通过自己的能力来缔造一个新的世界，结合所学可知，巴黎公社是无产阶级建立政权的第一次伟大尝试，宣告了无产阶级专政的一个新世界，颠覆了资本主义社会所创造的法则，A项正确；工业革命推动了资本主义生产水平的提高，推动人类社会进入工业文明，但是B选项说法过于绝对，且与题干主旨不符，排除B项；巴黎公社不是空想社会主义的第一次伟大尝试，空想社会主义理论诞生后，欧文（和谐公社）等空想社会主义者已经进行了尝试，排除C项；巴黎公社是无产阶级建立政权的一次伟大尝试，与封建保守势力无关，排除D项。故选A项。</w:t>
      </w:r>
    </w:p>
    <w:p>
      <w:pPr>
        <w:spacing w:line="360" w:lineRule="auto"/>
        <w:jc w:val="left"/>
        <w:textAlignment w:val="center"/>
        <w:rPr>
          <w:color w:val="000000"/>
        </w:rPr>
      </w:pPr>
      <w:r>
        <w:rPr>
          <w:color w:val="000000"/>
        </w:rPr>
        <w:t xml:space="preserve">12. </w:t>
      </w:r>
      <w:r>
        <w:rPr>
          <w:rFonts w:ascii="宋体" w:eastAsia="宋体" w:hAnsi="宋体" w:cs="宋体"/>
          <w:color w:val="000000"/>
        </w:rPr>
        <w:t>1952年，美国对菲律宾启动了蔬菜种子项目，次年升级为“民主种子”项目，该项目将募集或低价购买的蔬菜种子在菲律宾农村分发并给予种植指导，同时将西方观念传播给受助的菲律宾民众。美国“民主种子”项目的实施（   ）</w:t>
      </w:r>
    </w:p>
    <w:p>
      <w:pPr>
        <w:spacing w:line="360" w:lineRule="auto"/>
        <w:jc w:val="left"/>
        <w:textAlignment w:val="center"/>
        <w:rPr>
          <w:color w:val="000000"/>
        </w:rPr>
      </w:pPr>
      <w:r>
        <w:rPr>
          <w:color w:val="000000"/>
        </w:rPr>
        <w:t xml:space="preserve">A. </w:t>
      </w:r>
      <w:r>
        <w:rPr>
          <w:rFonts w:ascii="宋体" w:eastAsia="宋体" w:hAnsi="宋体" w:cs="宋体"/>
          <w:color w:val="000000"/>
        </w:rPr>
        <w:t>反映两极格局形成后美苏对抗的升级</w:t>
      </w:r>
    </w:p>
    <w:p>
      <w:pPr>
        <w:spacing w:line="360" w:lineRule="auto"/>
        <w:jc w:val="left"/>
        <w:textAlignment w:val="center"/>
        <w:rPr>
          <w:color w:val="000000"/>
        </w:rPr>
      </w:pPr>
      <w:r>
        <w:rPr>
          <w:color w:val="000000"/>
        </w:rPr>
        <w:t xml:space="preserve">B. </w:t>
      </w:r>
      <w:r>
        <w:rPr>
          <w:rFonts w:ascii="宋体" w:eastAsia="宋体" w:hAnsi="宋体" w:cs="宋体"/>
          <w:color w:val="000000"/>
        </w:rPr>
        <w:t>旨在促进菲律宾经济发展与观念变革</w:t>
      </w:r>
    </w:p>
    <w:p>
      <w:pPr>
        <w:spacing w:line="360" w:lineRule="auto"/>
        <w:jc w:val="left"/>
        <w:textAlignment w:val="center"/>
        <w:rPr>
          <w:color w:val="000000"/>
        </w:rPr>
      </w:pPr>
      <w:r>
        <w:rPr>
          <w:color w:val="000000"/>
        </w:rPr>
        <w:t xml:space="preserve">C. </w:t>
      </w:r>
      <w:r>
        <w:rPr>
          <w:rFonts w:ascii="宋体" w:eastAsia="宋体" w:hAnsi="宋体" w:cs="宋体"/>
          <w:color w:val="000000"/>
        </w:rPr>
        <w:t>推动了亚非拉地区的民族独立与解放</w:t>
      </w:r>
    </w:p>
    <w:p>
      <w:pPr>
        <w:spacing w:line="360" w:lineRule="auto"/>
        <w:jc w:val="left"/>
        <w:textAlignment w:val="center"/>
        <w:rPr>
          <w:color w:val="000000"/>
        </w:rPr>
      </w:pPr>
      <w:r>
        <w:rPr>
          <w:color w:val="000000"/>
        </w:rPr>
        <w:t xml:space="preserve">D. </w:t>
      </w:r>
      <w:r>
        <w:rPr>
          <w:rFonts w:ascii="宋体" w:eastAsia="宋体" w:hAnsi="宋体" w:cs="宋体"/>
          <w:color w:val="000000"/>
        </w:rPr>
        <w:t>凸显了对第三世界地区</w:t>
      </w:r>
      <w:r>
        <w:rPr>
          <w:rFonts w:ascii="宋体" w:eastAsia="宋体" w:hAnsi="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宣传与争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多类型单项选择题，根据题干设问可知是影响题、本质题、目的题和推断题，准确的时空是20世纪50年代的世界。根据题干信息可知美国该项目在分发种子的同时把西方的观念传播给受助的民众，可以看出美国在注重西方观念的宣传，结合所学可知，20世纪50年代美苏两极格局，加强对第三世界世界地区的争夺，包括意识形态领域的宣传，D项正确；题干反映的是意识形态领域的争夺和宣传，仍然属于冷战，美苏对抗并没有升级，排除A项；美国对菲律宾的援助是为了宣传西方观念，壮大资本主义阵营的力量，排除B项；美国对菲律宾的援助是为了宣传西方观念，壮大资本主义阵营的力量，维护资产阶级的统治，不利于亚非拉地区的民族独立和解放，排除C项。故选D项。</w:t>
      </w:r>
    </w:p>
    <w:p>
      <w:pPr>
        <w:spacing w:line="360" w:lineRule="auto"/>
        <w:jc w:val="left"/>
        <w:textAlignment w:val="center"/>
        <w:rPr>
          <w:color w:val="000000"/>
        </w:rPr>
      </w:pPr>
      <w:r>
        <w:rPr>
          <w:color w:val="000000"/>
        </w:rPr>
        <w:t xml:space="preserve">13. </w:t>
      </w:r>
      <w:r>
        <w:rPr>
          <w:rFonts w:ascii="宋体" w:eastAsia="宋体" w:hAnsi="宋体" w:cs="宋体"/>
          <w:color w:val="000000"/>
        </w:rPr>
        <w:t>阅读材料，完成下列问题。</w:t>
      </w:r>
    </w:p>
    <w:p>
      <w:pPr>
        <w:spacing w:line="360" w:lineRule="auto"/>
        <w:ind w:firstLine="420"/>
        <w:jc w:val="left"/>
        <w:textAlignment w:val="center"/>
        <w:rPr>
          <w:color w:val="000000"/>
        </w:rPr>
      </w:pPr>
      <w:r>
        <w:rPr>
          <w:rFonts w:ascii="楷体" w:eastAsia="楷体" w:hAnsi="楷体" w:cs="楷体"/>
          <w:color w:val="000000"/>
        </w:rPr>
        <w:t>材料《塞尔登中国地图》长160厘米，宽96.5厘米，采用中国古代风景画手法，使用汉字标注，并采用上北下南方位，同时标识了欧洲风格的罗盘和比例尺条。图中明朝信息最为丰富，北京城、黄河、各省边界等都有详细描绘。但却仅位于地图左上部分，中国南海前所未有地占据了中央位置。地图展现了东亚和东南亚全貌，覆盖了西起印度洋、北抵日本海、东南达印尼中部诸岛的广大地区。该地图瞻观性较高，但它并非一幅中国传统的陆地舆图，而更可能是一幅航海路线图。这些航线以中国南部的泉州与漳州港为起点，形成一个网络、最远可达地区最西端的印度于利于特港。图中还标注了如何前往也门、阿曼和霍尔木兹海峡。有学者根据图中信息判定，该地图为明末中国人所绘。</w:t>
      </w:r>
    </w:p>
    <w:p>
      <w:pPr>
        <w:spacing w:line="360" w:lineRule="auto"/>
        <w:ind w:firstLine="420"/>
        <w:jc w:val="left"/>
        <w:textAlignment w:val="center"/>
        <w:rPr>
          <w:color w:val="000000"/>
        </w:rPr>
      </w:pPr>
      <w:r>
        <w:rPr>
          <w:rFonts w:ascii="楷体" w:eastAsia="楷体" w:hAnsi="楷体" w:cs="楷体"/>
          <w:color w:val="000000"/>
        </w:rPr>
        <w:t>该地图后被英国东印度公司的约翰·萨利斯获得，辗转落到了约翰·塞尔登（1584—1654）手中。塞尔登是英国律师，下议院议员，东方学家。是对波斯、阿拉伯以及中国的相关知识感兴趣的英国学者之一。在他那个年代，海洋是全世界关注的焦点。塞尔登比同时代的人更敏锐地察觉到，自己生活在一个正经历海洋变迁的时代。他主张海洋在某些特定情况下，可以由国家行使管辖权。在去世前夕，他将该地图捐赠给母校牛津大学博德利图书馆，《塞尔登中国地图》的名字也由此而来。</w:t>
      </w:r>
    </w:p>
    <w:p>
      <w:pPr>
        <w:spacing w:line="360" w:lineRule="auto"/>
        <w:ind w:firstLine="420"/>
        <w:jc w:val="right"/>
        <w:textAlignment w:val="center"/>
        <w:rPr>
          <w:color w:val="000000"/>
        </w:rPr>
      </w:pPr>
      <w:r>
        <w:rPr>
          <w:rFonts w:ascii="楷体" w:eastAsia="楷体" w:hAnsi="楷体" w:cs="楷体"/>
          <w:color w:val="000000"/>
        </w:rPr>
        <w:t>——摘编自（加）卜正民著《塞尔登的中国地图：重返东方大航海时代》等</w:t>
      </w:r>
    </w:p>
    <w:p>
      <w:pPr>
        <w:spacing w:line="360" w:lineRule="auto"/>
        <w:jc w:val="left"/>
        <w:textAlignment w:val="center"/>
        <w:rPr>
          <w:color w:val="000000"/>
        </w:rPr>
      </w:pPr>
      <w:r>
        <w:rPr>
          <w:color w:val="000000"/>
        </w:rPr>
        <w:t>（1）</w:t>
      </w:r>
      <w:r>
        <w:rPr>
          <w:rFonts w:ascii="宋体" w:eastAsia="宋体" w:hAnsi="宋体" w:cs="宋体"/>
          <w:color w:val="000000"/>
        </w:rPr>
        <w:t>根据材料并结合所学世界近代史知识，简析这幅地图流传到英国的背景。</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说明学者判断这幅地图为中国人所绘制的依据，以及该地图的意义。</w:t>
      </w:r>
    </w:p>
    <w:p>
      <w:pPr>
        <w:spacing w:line="360" w:lineRule="auto"/>
        <w:textAlignment w:val="center"/>
        <w:rPr>
          <w:color w:val="000000"/>
        </w:rPr>
      </w:pPr>
      <w:r>
        <w:rPr>
          <w:color w:val="2E75B6"/>
        </w:rPr>
        <w:t>【答案】</w:t>
      </w:r>
      <w:r>
        <w:rPr>
          <w:color w:val="000000"/>
        </w:rPr>
        <w:t xml:space="preserve">（1）[参考答案]背景：英国建立了君主立宪制，确立了资产阶级民主代议制；欧洲主要国家对外进行殖民扩张，在世界范围内大肆掠夺财富；资本主义经济发展，早期资产阶级力量逐渐壮大；启蒙运动兴起；新航路开辟，航海技术的进步；世界各地之间的联系和贸易往来日益密切，资本主义世界市场进一步发展。    </w:t>
      </w:r>
    </w:p>
    <w:p>
      <w:pPr>
        <w:spacing w:line="360" w:lineRule="auto"/>
        <w:textAlignment w:val="center"/>
        <w:rPr>
          <w:color w:val="000000"/>
        </w:rPr>
      </w:pPr>
      <w:r>
        <w:rPr>
          <w:color w:val="000000"/>
        </w:rPr>
        <w:t>（2）[参考答案]依据：地图的内容使用中国古代绘画手法，使用汉字标注；采用中国传统上北下南的方位标注，有关明朝的内容最为丰富；以中国南海为中心；航线网络以中国的泉州和漳州港为起点。意义：有助于了解中国明朝后期的对外经贸往来；为了解当时中国和东亚、东南亚甚至其他地区的地理状况提供了较为翔实的资料；冲击了中国传统的对于世界的认知；有利于研究当时的中外交往，加强了中外交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背景类材料题。根据“明末中国人所绘”、“该地图后被东印度公司的约翰·萨利斯获得，辗转落到了约翰·塞尔登（1584—1654）手中”等信息判断可知，《塞尔登中国地图》流传到英国的时间大约在17世纪前期。相关背景结合所学从政治、经济、思想文化和社会等方面进行总结概括即可。如政治上，英国建立了君主立宪制，确立了资产阶级民主代议制；经济上，欧洲主要国家对外进行殖民扩张，在世界范围内大肆掠夺财富；资本主义经济发展，早期资产阶级力量逐渐壮大；思想上，启蒙运动兴起；同时当时新航路开辟，航海技术的进步；世界各地之间的联系和贸易往来日益密切，资本主义世界市场进一步发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是原因类、影响类材料分析题。学者判断这幅地图为中国人所绘制的依据根据“采用中国古代风景画手法，使用汉字标注，并采用上北下南方位”可知是地图的内容使用中国古代绘画手法，使用汉字标注；采用中国传统上北下南的方位标注；根据“图中明朝信息最为丰富”得出有关明朝的内容最为丰富；根据“中国南海前所未有地占据了中央位置”得出以中国南海为中心；根据“这些航线以中国南部的泉州与漳州港为起点，形成一个网络”得出航线网络以中国的泉州和漳州港为起点。意义根据对地图内容的描述和所学可知，这幅图上有中国对外航海路线的网络，因此有助于了解中国明朝后期的对外经贸往来；而且为了解当时中国和东亚、东南亚甚至其他地区的地理状况提供了较为翔实的资料；冲击了中国传统的对于世界的认知；有利于研究当时的中外交往，加强了中外交流。</w:t>
      </w:r>
    </w:p>
    <w:p>
      <w:pPr>
        <w:spacing w:line="360" w:lineRule="auto"/>
        <w:jc w:val="left"/>
        <w:textAlignment w:val="center"/>
        <w:rPr>
          <w:color w:val="000000"/>
        </w:rPr>
      </w:pPr>
      <w:r>
        <w:rPr>
          <w:color w:val="000000"/>
        </w:rPr>
        <w:t xml:space="preserve">14.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材料 武汉长江大桥</w:t>
      </w:r>
    </w:p>
    <w:p>
      <w:pPr>
        <w:spacing w:line="360" w:lineRule="auto"/>
        <w:jc w:val="left"/>
        <w:textAlignment w:val="center"/>
        <w:rPr>
          <w:color w:val="000000"/>
        </w:rPr>
      </w:pPr>
      <w:r>
        <w:rPr>
          <w:color w:val="000000"/>
        </w:rPr>
        <w:drawing>
          <wp:inline distT="0" distB="0" distL="114300" distR="114300">
            <wp:extent cx="3524250" cy="20859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524250" cy="2085975"/>
                    </a:xfrm>
                    <a:prstGeom prst="rect">
                      <a:avLst/>
                    </a:prstGeom>
                  </pic:spPr>
                </pic:pic>
              </a:graphicData>
            </a:graphic>
          </wp:inline>
        </w:drawing>
      </w:r>
      <w:r>
        <w:rPr>
          <w:rFonts w:ascii="宋体" w:eastAsia="宋体" w:hAnsi="宋体" w:cs="宋体"/>
          <w:color w:val="000000"/>
        </w:rPr>
        <w:t xml:space="preserve"> </w:t>
      </w:r>
    </w:p>
    <w:p>
      <w:pPr>
        <w:spacing w:line="360" w:lineRule="auto"/>
        <w:ind w:firstLine="420"/>
        <w:jc w:val="left"/>
        <w:textAlignment w:val="center"/>
        <w:rPr>
          <w:color w:val="000000"/>
        </w:rPr>
      </w:pPr>
      <w:r>
        <w:rPr>
          <w:rFonts w:ascii="楷体" w:eastAsia="楷体" w:hAnsi="楷体" w:cs="楷体"/>
          <w:color w:val="000000"/>
        </w:rPr>
        <w:t>武汉长江大桥是新中国在长江上建造的第一座铁路、公路两用大桥，也是第一个五年计划的重点建设项目。毛泽东豪迈地写道：“一桥飞架南北，天堑变通途。”，武汉长江大桥已经成为新中国的国家记忆。</w:t>
      </w:r>
    </w:p>
    <w:p>
      <w:pPr>
        <w:spacing w:line="360" w:lineRule="auto"/>
        <w:ind w:firstLine="420"/>
        <w:jc w:val="left"/>
        <w:textAlignment w:val="center"/>
        <w:rPr>
          <w:color w:val="000000"/>
        </w:rPr>
      </w:pPr>
      <w:r>
        <w:rPr>
          <w:rFonts w:ascii="楷体" w:eastAsia="楷体" w:hAnsi="楷体" w:cs="楷体"/>
          <w:color w:val="000000"/>
        </w:rPr>
        <w:t>新中国成立以来，我们的国家发生了翻天覆地的变化，创造了一个又一个人类发展史的伟大奇迹，无论是中国历史上，还是世界历史上，都是一部感天动地的奋斗史实。</w:t>
      </w:r>
    </w:p>
    <w:p>
      <w:pPr>
        <w:spacing w:line="360" w:lineRule="auto"/>
        <w:jc w:val="left"/>
        <w:textAlignment w:val="center"/>
        <w:rPr>
          <w:color w:val="000000"/>
        </w:rPr>
      </w:pPr>
      <w:r>
        <w:rPr>
          <w:rFonts w:ascii="宋体" w:eastAsia="宋体" w:hAnsi="宋体" w:cs="宋体"/>
          <w:color w:val="000000"/>
        </w:rPr>
        <w:t>结合史实阐释一则新中国的“国家记忆”。(要求：体现国家意义，观点正确，史论结合，逻辑严渐)</w:t>
      </w:r>
    </w:p>
    <w:p>
      <w:pPr>
        <w:spacing w:line="360" w:lineRule="auto"/>
        <w:textAlignment w:val="center"/>
        <w:rPr>
          <w:color w:val="000000"/>
        </w:rPr>
      </w:pPr>
      <w:r>
        <w:rPr>
          <w:color w:val="2E75B6"/>
        </w:rPr>
        <w:t>【答案】</w:t>
      </w:r>
      <w:r>
        <w:rPr>
          <w:color w:val="000000"/>
        </w:rPr>
        <w:t>【参考示例】</w:t>
      </w:r>
      <w:r>
        <w:rPr>
          <w:color w:val="000000"/>
        </w:rPr>
        <w:br/>
      </w:r>
      <w:r>
        <w:rPr>
          <w:color w:val="000000"/>
        </w:rPr>
        <w:t>论点：新中国的“国家记忆”之经济体制变革</w:t>
      </w:r>
      <w:r>
        <w:rPr>
          <w:color w:val="000000"/>
        </w:rPr>
        <w:br/>
      </w:r>
      <w:r>
        <w:rPr>
          <w:color w:val="000000"/>
        </w:rPr>
        <w:t>阐释：中华人民共和国成立后，中国经济体制经历了两次大的转型：第一次发生在新中国成立之初，逐步从新民主主义经济转变为社会主义计划经济；第二次发生在1978年之后，逐步由社会主义计划经济转变为社会主义市场经济。特别是在邓小平南行谈话之后，中国经济体制改革进入快车道。20世纪50年代初，面对本国工业落后的现状，为应对严峻的国际形势，于1953年至1957年制定了第一个五年计划，其特征是优先发展重工业。通过第一个五年计划，使我国开始改变了工业落后的面貌，向社会主义工业化迈进。同期，为了配合一五计划，我国又进行了三大改造，1956年三大改造的完成，标志着社会主义制度和计划经济体制在中国的确立。1978年十一届三中全会召开后，拉开了我国经济体制引入市场机制的帷幕。1982年，党的十二大提出了“计划经济为主、市场调节为辅”的原则，突破了完全排斥市场调节的计划经济传统观念，通过引入市场机制来完善计划经济体制，第一次使市场调节在经济体制中取得了一席之地。这一阶段，我国市场取向的经济体制改革在姓“资”姓“社”的争议中艰难起步。1992年，党的十四大明确提出建立社会主义市场经济体制的目标，自此摆脱了计划经济的传统观念，围绕市场经济与社会主义基本制度相结合，展开了我国经济体制改革的新篇章。2002年，党的十六大报告明确指出：“本世纪头二十年经济建设和改革的主要任务是完善社会主义市场经济体制”。2003年，党的十六届三中全会审议通过了《中共中央关于完善社会主义市场经济体制若干问题的决定》，对建立和完善社会主义市场经济体制作出全面部署，引领中国经济体制改革进入一个新的阶段。</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论述题之历史事物阐释题。时空是1949年10月1日后的中国。根据材料中所给新中国经济建设成就的信息及题干要求的“新中国的‘国家记忆’”和新中国成立以来的经济建设发展来看，可拟定论点为新中国的“国家记忆”之经济体制的变革。关于阐释可从20世纪50年代初计划经济体制的确立、20世纪70年代末经济体制改革拉开帷幕、20世纪80年代经济体制变革的过程、20世纪90年代经济体制改革的深化及21世纪初社会主义市场经济体制初步确立等角度进行分析，最后进行归纳总结。若其它角度言之成理也可。其它角度如新中国成立以来的政治发展和法治建设、新中国成立以来的教育发展、新中国成立以来的社会风俗变革等角度进行切入，需要突出国家在社会转型中的作用。</w:t>
      </w:r>
    </w:p>
    <w:p>
      <w:pPr>
        <w:spacing w:line="360" w:lineRule="auto"/>
        <w:jc w:val="left"/>
        <w:textAlignment w:val="center"/>
        <w:rPr>
          <w:color w:val="000000"/>
        </w:rPr>
      </w:pPr>
      <w:r>
        <w:rPr>
          <w:color w:val="000000"/>
        </w:rPr>
        <w:t xml:space="preserve">15. </w:t>
      </w:r>
      <w:r>
        <w:rPr>
          <w:rFonts w:ascii="宋体" w:eastAsia="宋体" w:hAnsi="宋体" w:cs="宋体"/>
          <w:color w:val="000000"/>
          <w:position w:val="0"/>
        </w:rPr>
        <w:drawing>
          <wp:inline distT="0" distB="0" distL="114300" distR="114300">
            <wp:extent cx="95250" cy="1714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9"/>
                    <a:stretch>
                      <a:fillRect/>
                    </a:stretch>
                  </pic:blipFill>
                  <pic:spPr>
                    <a:xfrm>
                      <a:off x="0" y="0"/>
                      <a:ext cx="95250" cy="171450"/>
                    </a:xfrm>
                    <a:prstGeom prst="rect">
                      <a:avLst/>
                    </a:prstGeom>
                  </pic:spPr>
                </pic:pic>
              </a:graphicData>
            </a:graphic>
          </wp:inline>
        </w:drawing>
      </w:r>
      <w:r>
        <w:rPr>
          <w:rFonts w:ascii="宋体" w:eastAsia="宋体" w:hAnsi="宋体" w:cs="宋体"/>
          <w:color w:val="000000"/>
        </w:rPr>
        <w:t>历史—选修1：历史上重大改革回眸】</w:t>
      </w:r>
    </w:p>
    <w:p>
      <w:pPr>
        <w:spacing w:line="360" w:lineRule="auto"/>
        <w:ind w:firstLine="420"/>
        <w:jc w:val="left"/>
        <w:textAlignment w:val="center"/>
        <w:rPr>
          <w:color w:val="000000"/>
        </w:rPr>
      </w:pPr>
      <w:r>
        <w:rPr>
          <w:rFonts w:ascii="楷体" w:eastAsia="楷体" w:hAnsi="楷体" w:cs="楷体"/>
          <w:color w:val="000000"/>
        </w:rPr>
        <w:t>材料 农奴制改革前俄国铁路建设极为缓慢。1855年，俄国铁路总长度仅为980俄里。1861年农奴制改革后，为适应经济发展需要，政府又制订了一系列财政和行政管理措施。并为私有铁路公司做为建设资金的股票和债券提供5%的收入担保。1870-1880年，俄国政府将境外发行债券中的6亿卢布入股政府的专项铁路建设基金，以用于购买私有铁路公司的债券、股票等。19世纪80年代至90年代，政府全面收购私有铁路公司，统一造价。随着帝国主义在远东地区矛盾的加剧，90年代俄国铁路修建的重心转向中亚、西伯利亚和远东地区。至90年代末，俄国铁路长达5万多俄里。</w:t>
      </w:r>
    </w:p>
    <w:p>
      <w:pPr>
        <w:spacing w:line="360" w:lineRule="auto"/>
        <w:ind w:firstLine="420"/>
        <w:jc w:val="right"/>
        <w:textAlignment w:val="center"/>
        <w:rPr>
          <w:color w:val="000000"/>
        </w:rPr>
      </w:pPr>
      <w:r>
        <w:rPr>
          <w:rFonts w:ascii="楷体" w:eastAsia="楷体" w:hAnsi="楷体" w:cs="楷体"/>
          <w:color w:val="000000"/>
        </w:rPr>
        <w:t>——摘编自张广翔、逻红梅《19世纪下半期俄国私有铁路建设及政府的相关政策》等</w:t>
      </w:r>
    </w:p>
    <w:p>
      <w:pPr>
        <w:spacing w:line="360" w:lineRule="auto"/>
        <w:jc w:val="left"/>
        <w:textAlignment w:val="center"/>
        <w:rPr>
          <w:color w:val="000000"/>
        </w:rPr>
      </w:pPr>
      <w:r>
        <w:rPr>
          <w:color w:val="000000"/>
        </w:rPr>
        <w:t>（1）</w:t>
      </w:r>
      <w:r>
        <w:rPr>
          <w:rFonts w:ascii="宋体" w:eastAsia="宋体" w:hAnsi="宋体" w:cs="宋体"/>
          <w:color w:val="000000"/>
        </w:rPr>
        <w:t>根据材料并结合所学知识，简析19世纪后半期俄国铁路发展的特点。</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说明俄国农奴制改革对铁路建设的影响。</w:t>
      </w:r>
    </w:p>
    <w:p>
      <w:pPr>
        <w:spacing w:line="360" w:lineRule="auto"/>
        <w:textAlignment w:val="center"/>
        <w:rPr>
          <w:color w:val="000000"/>
        </w:rPr>
      </w:pPr>
      <w:r>
        <w:rPr>
          <w:color w:val="2E75B6"/>
        </w:rPr>
        <w:t>【答案】</w:t>
      </w:r>
      <w:r>
        <w:rPr>
          <w:color w:val="000000"/>
        </w:rPr>
        <w:t xml:space="preserve">（1）[参考答案]特点：政府主导并重视；制订了一些列管理措施；支持私有铁路公司的发展；设立专项铁路建设基金，以购买私有铁路公司债券、股票（为债券资本提供担保）；统一造价；90年代铁路修建重心转移至中亚等地区；成就显著。    </w:t>
      </w:r>
    </w:p>
    <w:p>
      <w:pPr>
        <w:spacing w:line="360" w:lineRule="auto"/>
        <w:textAlignment w:val="center"/>
        <w:rPr>
          <w:color w:val="000000"/>
        </w:rPr>
      </w:pPr>
      <w:r>
        <w:rPr>
          <w:color w:val="000000"/>
        </w:rPr>
        <w:t>（2）[参考答案]影响：通过农奴制改革废除了农奴制度，为铁路建设扫清了一些障碍；农奴制改革后俄国走上资本主义道路，为铁路建设提供了重要的制度保障；农奴制改革后，俄国资本主义经济迅速发展，为铁路建设提供了坚实的物质基础；农奴制改革，为俄国铁路建设提供了良好的环境。</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特点类材料分析题。时空是农奴制改革后的俄国。根据材料“为适应经济发展需要，政府又制订了一系列财政和行政管理措施”可得出政府主导与重视，并制订了一些列管理措施；根据材料“并为私有铁路公司做为建设资金的股票和债券提供5%的收入担保”可知，设立专项铁路建设基金，以购买私有铁路公司债券、股票，即为债券资本提供担保；根据材料“政府全面收购私有铁路公司，统一造价”可得出统一造价；根据材料“90年代俄国铁路修建的重心转向中亚、西伯利亚和远东地区”可得出90年代铁路修建重心转移至中亚等地区；根据材料结合所学知识可知，俄国农奴制改革后，铁路建设成就显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是影响类材料分析题。时空是农奴制改革后的俄国。根据材料结合所学知识可知，俄国通过农奴制改革废除了封建农奴制度，这为俄国铁路建设扫清了一些障碍因素；俄国通过农奴制改革走上了资本主义道路，资本主义经济迅速发展，为铁路建设提供了坚实的物质基础；俄国通过农奴制改革废除农奴制度，发展资本主义经济，为俄国铁路建设提供了良好的环境。</w:t>
      </w:r>
    </w:p>
    <w:p>
      <w:pPr>
        <w:spacing w:line="360" w:lineRule="auto"/>
        <w:jc w:val="left"/>
        <w:textAlignment w:val="center"/>
        <w:rPr>
          <w:color w:val="000000"/>
        </w:rPr>
      </w:pPr>
      <w:r>
        <w:rPr>
          <w:color w:val="000000"/>
        </w:rPr>
        <w:t xml:space="preserve">16. </w:t>
      </w:r>
      <w:r>
        <w:rPr>
          <w:rFonts w:ascii="宋体" w:eastAsia="宋体" w:hAnsi="宋体" w:cs="宋体"/>
          <w:color w:val="000000"/>
        </w:rPr>
        <w:t>【历史—选修3：20纪的战争与和平】</w:t>
      </w:r>
    </w:p>
    <w:p>
      <w:pPr>
        <w:spacing w:line="360" w:lineRule="auto"/>
        <w:ind w:firstLine="420"/>
        <w:jc w:val="left"/>
        <w:textAlignment w:val="center"/>
        <w:rPr>
          <w:color w:val="000000"/>
        </w:rPr>
      </w:pPr>
      <w:r>
        <w:rPr>
          <w:rFonts w:ascii="楷体" w:eastAsia="楷体" w:hAnsi="楷体" w:cs="楷体"/>
          <w:color w:val="000000"/>
        </w:rPr>
        <w:t>材料  九一八事变后,日本侵略者加快向中国东北移民的步伐，在伪满初即制定了所谓“总四兵”移民和一般“农业移民”的侵略方针。为实现移民侵略,日本政府对本国人民进行欺诈性宣传。日本移民主要配置在沿苏边境一带，山林边远地区，重要政治、经济、军事和交通的中心地区，日本侵略者认为“选定和取得农耕地，与满洲日农移民成败的关系极大”。1936年，日本政府正式通过了庞大的移民计划，并列为“七大国策”之一。为此，日本和伪满洲国都强化了有关移民机构。截至1944年底，日本移民侵占土地相当于当时东北耕地总面积的1/10，到1945年战败投降为止，日本在中国东北的移民达10.6万户31.8万人。</w:t>
      </w:r>
    </w:p>
    <w:p>
      <w:pPr>
        <w:spacing w:line="360" w:lineRule="auto"/>
        <w:ind w:firstLine="420"/>
        <w:jc w:val="right"/>
        <w:textAlignment w:val="center"/>
        <w:rPr>
          <w:color w:val="000000"/>
        </w:rPr>
      </w:pPr>
      <w:r>
        <w:rPr>
          <w:rFonts w:ascii="楷体" w:eastAsia="楷体" w:hAnsi="楷体" w:cs="楷体"/>
          <w:color w:val="000000"/>
        </w:rPr>
        <w:t>——摘编自孔经纬《一九三一至一九四五年间日本帝国主义移民我国东北的侵略活动》等</w:t>
      </w:r>
    </w:p>
    <w:p>
      <w:pPr>
        <w:spacing w:line="360" w:lineRule="auto"/>
        <w:jc w:val="left"/>
        <w:textAlignment w:val="center"/>
        <w:rPr>
          <w:color w:val="000000"/>
        </w:rPr>
      </w:pPr>
      <w:r>
        <w:rPr>
          <w:color w:val="000000"/>
        </w:rPr>
        <w:t>（1）</w:t>
      </w:r>
      <w:r>
        <w:rPr>
          <w:rFonts w:ascii="宋体" w:eastAsia="宋体" w:hAnsi="宋体" w:cs="宋体"/>
          <w:color w:val="000000"/>
        </w:rPr>
        <w:t>根据材料并结合所学知识，概括抗战时期日本侵略者向中国东北移民的主要方式。</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说明抗战时期日本侵略者移民中国东北的后果。</w:t>
      </w:r>
    </w:p>
    <w:p>
      <w:pPr>
        <w:spacing w:line="360" w:lineRule="auto"/>
        <w:textAlignment w:val="center"/>
        <w:rPr>
          <w:color w:val="000000"/>
        </w:rPr>
      </w:pPr>
      <w:r>
        <w:rPr>
          <w:color w:val="2E75B6"/>
        </w:rPr>
        <w:t>【答案】</w:t>
      </w:r>
      <w:r>
        <w:rPr>
          <w:color w:val="000000"/>
        </w:rPr>
        <w:t>（1）【参考答案】方式：制定侵略方针；欺诈性宣传；政府主导；有目</w:t>
      </w:r>
      <w:r>
        <w:rPr>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 xml:space="preserve">向重点地区移民；强化移民机构等。    </w:t>
      </w:r>
    </w:p>
    <w:p>
      <w:pPr>
        <w:spacing w:line="360" w:lineRule="auto"/>
        <w:textAlignment w:val="center"/>
        <w:rPr>
          <w:color w:val="000000"/>
        </w:rPr>
      </w:pPr>
      <w:r>
        <w:rPr>
          <w:color w:val="000000"/>
        </w:rPr>
        <w:t>（2）【参考答案】后果：使我国东北的农业生产围绕着日本帝国主义利益进行，是“工业日本，原料满洲”的殖民主义经济政策的具体体现；他们对东北地区的农业物资和人力资源进行野蛮掠夺，使之成为日本进行侵略战争的经济后方；使得东北地区的社会经济进一步殖民地化；严重地破坏了东北地区的农业经济等。</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特点类材料分析题。时空是抗日战争时期的中国。方式：根据材料“在伪满初即制定了所谓‘总四兵’移民和一般‘农业移民’的侵略方针”可知，制定侵略方针；根据材料“日本政府对本国人民进行欺诈性宣传”可知，欺诈性宣传；根据材料“1936年，日本政府正式通过了庞大的移民计划”可知，政府主导；根据材料“日本移民主要配置在沿苏边境一带，山林边远地区，重要政治、经济、军事和交通的中心地区”可知，有目的向重点地区移民；根据材料“日本和伪满洲国都强化了有关移民机构”可知，强化移民机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是影响类材料分析题。时空是抗日战争时期的中国。后果：结合日本向东北移民的背景和所学知识可知，关于后果可从日本对东北地区进行的经济殖民、物资的掠夺、以战养战措施的体现、东北地区经济进一步殖民地化及破坏当地农业发展等角度进行分析。</w:t>
      </w:r>
    </w:p>
    <w:p>
      <w:pPr>
        <w:spacing w:line="360" w:lineRule="auto"/>
        <w:jc w:val="left"/>
        <w:textAlignment w:val="center"/>
        <w:rPr>
          <w:color w:val="000000"/>
        </w:rPr>
      </w:pPr>
      <w:r>
        <w:rPr>
          <w:color w:val="000000"/>
        </w:rPr>
        <w:t xml:space="preserve">17. </w:t>
      </w:r>
      <w:r>
        <w:rPr>
          <w:rFonts w:ascii="宋体" w:eastAsia="宋体" w:hAnsi="宋体" w:cs="宋体"/>
          <w:color w:val="000000"/>
        </w:rPr>
        <w:t>【历史—选修4：中外历史人物评说】</w:t>
      </w:r>
    </w:p>
    <w:p>
      <w:pPr>
        <w:spacing w:line="360" w:lineRule="auto"/>
        <w:ind w:firstLine="420"/>
        <w:jc w:val="left"/>
        <w:textAlignment w:val="center"/>
        <w:rPr>
          <w:color w:val="000000"/>
        </w:rPr>
      </w:pPr>
      <w:r>
        <w:rPr>
          <w:rFonts w:ascii="楷体" w:eastAsia="楷体" w:hAnsi="楷体" w:cs="楷体"/>
          <w:color w:val="000000"/>
        </w:rPr>
        <w:t>材料  孔子“以诗书礼乐教”，在周游列国遭遇困境的情况下，仍“讲诵弦歌不衰”。孔子曾向鲁国、齐国的音乐大师学习，并有深刻的领悟力和高超的演奏技巧。史载，孔子整理的《诗》305篇，“皆弦歌之，以求合《韶》《武》《雅》《颂》之音，礼乐自此可得而述，以备王道，成六艺”。孔子强调“正音”“雅乐”，反对靡靡之音，他说：“《关雎》，乐而不淫，哀而不伤。”又说：“恶紫之夺朱也，恶郑声之乱雅乐也，恶利口之覆邦家者。”在孔子看来，“乐教”不仅仅是声乐、器乐、歌舞等形式，而且是育人才、齐风俗，实现政治与社会理想的重要途径。“礼云礼云，玉帛云乎哉?乐云乐云，钟鼓云乎哉?”</w:t>
      </w:r>
    </w:p>
    <w:p>
      <w:pPr>
        <w:spacing w:line="360" w:lineRule="auto"/>
        <w:ind w:firstLine="420"/>
        <w:jc w:val="right"/>
        <w:textAlignment w:val="center"/>
        <w:rPr>
          <w:color w:val="000000"/>
        </w:rPr>
      </w:pPr>
      <w:r>
        <w:rPr>
          <w:rFonts w:ascii="楷体" w:eastAsia="楷体" w:hAnsi="楷体" w:cs="楷体"/>
          <w:color w:val="000000"/>
        </w:rPr>
        <w:t>——据《史记》等</w:t>
      </w:r>
    </w:p>
    <w:p>
      <w:pPr>
        <w:spacing w:line="360" w:lineRule="auto"/>
        <w:jc w:val="left"/>
        <w:textAlignment w:val="center"/>
        <w:rPr>
          <w:color w:val="000000"/>
        </w:rPr>
      </w:pPr>
      <w:r>
        <w:rPr>
          <w:color w:val="000000"/>
        </w:rPr>
        <w:t>（1）</w:t>
      </w:r>
      <w:r>
        <w:rPr>
          <w:rFonts w:ascii="宋体" w:eastAsia="宋体" w:hAnsi="宋体" w:cs="宋体"/>
          <w:color w:val="000000"/>
        </w:rPr>
        <w:t>根材料并结合所学知识，概括孔子提倡“乐教”的原因。</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简折孔子“乐教”思想的影响。</w:t>
      </w:r>
    </w:p>
    <w:p>
      <w:pPr>
        <w:spacing w:line="360" w:lineRule="auto"/>
        <w:textAlignment w:val="center"/>
        <w:rPr>
          <w:color w:val="000000"/>
        </w:rPr>
      </w:pPr>
      <w:r>
        <w:rPr>
          <w:color w:val="2E75B6"/>
        </w:rPr>
        <w:t>【答案】</w:t>
      </w:r>
      <w:r>
        <w:rPr>
          <w:color w:val="000000"/>
        </w:rPr>
        <w:t>（1）【参考答案】原因：春秋晚期，王官之学开始向私家之学过渡；孔子是西周奴隶制度</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 xml:space="preserve">崇拜者和积极唯护者；维护等级秩序的需要；乐本身已经具备了礼的性质；乐具有情感感化的作用等。    </w:t>
      </w:r>
    </w:p>
    <w:p>
      <w:pPr>
        <w:spacing w:line="360" w:lineRule="auto"/>
        <w:textAlignment w:val="center"/>
        <w:rPr>
          <w:color w:val="000000"/>
        </w:rPr>
      </w:pPr>
      <w:r>
        <w:rPr>
          <w:color w:val="000000"/>
        </w:rPr>
        <w:t>（2）【参考答案】影响：乐教思想是以孔子为代表的儒家思想体系中的重要组成部分，其中所包含的“礼乐”、“感化”、“美”的思想亦成为我国历史文化的瑰宝；乐教侧重于个人和社会的关系，以个人的自我修养，达到社会的和谐；乐教把音乐和社会紧紧地联系在一起，为现实政治服务；孔子的乐教思想是企图教导人们维护传统的贵族音乐，以达到政治上恢复西周宗族制的所谓理想社会。</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背景类材料分析题。时空是春秋时期的中国。原因：结合材料中关于“乐教”的内容和所学知识可知，可从孔子生活的时代、代表的阶级利益、乐本身的特征和作用、私学的兴起等角度进行分析。</w:t>
      </w:r>
    </w:p>
    <w:p>
      <w:pPr>
        <w:spacing w:line="360" w:lineRule="auto"/>
        <w:jc w:val="left"/>
        <w:textAlignment w:val="center"/>
        <w:rPr>
          <w:color w:val="000000"/>
        </w:rPr>
      </w:pPr>
      <w:r>
        <w:rPr>
          <w:color w:val="000000"/>
        </w:rPr>
        <w:t>【小问2详解】</w:t>
      </w:r>
    </w:p>
    <w:p>
      <w:pPr>
        <w:spacing w:line="360" w:lineRule="auto"/>
        <w:jc w:val="left"/>
        <w:textAlignment w:val="center"/>
        <w:rPr>
          <w:rFonts w:eastAsiaTheme="minorEastAsia" w:hint="eastAsia"/>
          <w:lang w:eastAsia="zh-CN"/>
        </w:rPr>
      </w:pPr>
      <w:r>
        <w:rPr>
          <w:color w:val="000000"/>
        </w:rPr>
        <w:t>本题是影响类材料分析。时空是春秋时期的中国。影响：结合材料中孔子关于“乐教”的内容、上述分析的原因和所学知识可知，关于影响可从孔子儒家思想的发展、“乐教”对维护等级秩序与和谐社会发展的影响、为现实政治服务的需要及乐教的本质等角度进行分析。</w:t>
      </w: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7312ED"/>
    <w:rsid w:val="2EFC21D7"/>
    <w:rsid w:val="38274566"/>
    <w:rsid w:val="6E191A96"/>
  </w:rsids>
  <w:docVars>
    <w:docVar w:name="commondata" w:val="eyJoZGlkIjoiNmYwN2FlZmNlNTU4MTQwMDAwZDEwYTkwZGUwMTRlZ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jpeg"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